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DC0C9" w14:textId="250F4238" w:rsidR="00B36386" w:rsidRPr="00B36386" w:rsidRDefault="00B36386" w:rsidP="0087188D">
      <w:pPr>
        <w:pStyle w:val="Title"/>
        <w:spacing w:after="80"/>
        <w:rPr>
          <w:rFonts w:asciiTheme="minorHAnsi" w:hAnsiTheme="minorHAnsi"/>
          <w:b/>
          <w:color w:val="000000"/>
          <w:szCs w:val="40"/>
        </w:rPr>
      </w:pPr>
      <w:r w:rsidRPr="00B36386">
        <w:rPr>
          <w:rFonts w:asciiTheme="minorHAnsi" w:hAnsiTheme="minorHAnsi"/>
          <w:b/>
          <w:color w:val="000000"/>
          <w:szCs w:val="40"/>
        </w:rPr>
        <w:t>JSD Dance &amp; Musical Theatre</w:t>
      </w:r>
    </w:p>
    <w:p w14:paraId="16591FFF" w14:textId="742D4A1B" w:rsidR="00A9628F" w:rsidRPr="00A9628F" w:rsidRDefault="00E25CE4" w:rsidP="00A9628F">
      <w:pPr>
        <w:pStyle w:val="Title"/>
        <w:spacing w:after="80"/>
        <w:rPr>
          <w:rFonts w:asciiTheme="minorHAnsi" w:hAnsiTheme="minorHAnsi"/>
          <w:b/>
          <w:color w:val="000000"/>
          <w:sz w:val="96"/>
          <w:szCs w:val="96"/>
        </w:rPr>
      </w:pPr>
      <w:r w:rsidRPr="00F37487">
        <w:rPr>
          <w:rFonts w:asciiTheme="minorHAnsi" w:hAnsiTheme="minorHAnsi"/>
          <w:b/>
          <w:color w:val="000000"/>
          <w:sz w:val="96"/>
          <w:szCs w:val="96"/>
        </w:rPr>
        <w:t>INFORMATION SLIP</w:t>
      </w:r>
    </w:p>
    <w:p w14:paraId="129D30EB" w14:textId="77777777" w:rsidR="003576D3" w:rsidRPr="006841CB" w:rsidRDefault="003576D3" w:rsidP="00E25CE4">
      <w:pPr>
        <w:spacing w:after="80" w:line="360" w:lineRule="auto"/>
        <w:jc w:val="both"/>
        <w:rPr>
          <w:rFonts w:asciiTheme="minorHAnsi" w:hAnsiTheme="minorHAnsi" w:cstheme="minorHAnsi"/>
          <w:b/>
          <w:i/>
          <w:sz w:val="24"/>
          <w:szCs w:val="24"/>
          <w:u w:val="thick"/>
        </w:rPr>
      </w:pPr>
    </w:p>
    <w:p w14:paraId="25D973F5" w14:textId="12893FC1" w:rsidR="00441F04" w:rsidRDefault="00481AB5" w:rsidP="00E25CE4">
      <w:pP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222C">
        <w:rPr>
          <w:rFonts w:asciiTheme="minorHAnsi" w:hAnsiTheme="minorHAnsi" w:cstheme="minorHAnsi"/>
          <w:b/>
          <w:i/>
          <w:sz w:val="36"/>
          <w:szCs w:val="36"/>
          <w:u w:val="thick"/>
        </w:rPr>
        <w:t>PERSONAL INFORMATION</w:t>
      </w:r>
      <w:r w:rsidR="0087188D" w:rsidRPr="006841CB">
        <w:rPr>
          <w:rFonts w:asciiTheme="minorHAnsi" w:hAnsiTheme="minorHAnsi" w:cstheme="minorHAnsi"/>
          <w:color w:val="000000"/>
          <w:sz w:val="24"/>
          <w:szCs w:val="24"/>
        </w:rPr>
        <w:t xml:space="preserve"> (PLEASE PRINT CLEAR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984"/>
        <w:gridCol w:w="1694"/>
      </w:tblGrid>
      <w:tr w:rsidR="007142AC" w14:paraId="07F3A059" w14:textId="77777777" w:rsidTr="007142AC">
        <w:tc>
          <w:tcPr>
            <w:tcW w:w="7792" w:type="dxa"/>
          </w:tcPr>
          <w:p w14:paraId="3E527AC2" w14:textId="62B9866C" w:rsidR="007142AC" w:rsidRDefault="007142AC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ild’s name:</w:t>
            </w:r>
          </w:p>
        </w:tc>
        <w:tc>
          <w:tcPr>
            <w:tcW w:w="3678" w:type="dxa"/>
            <w:gridSpan w:val="2"/>
          </w:tcPr>
          <w:p w14:paraId="7D3C28BC" w14:textId="414ECDAE" w:rsidR="007142AC" w:rsidRDefault="007142AC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e of birth:</w:t>
            </w:r>
          </w:p>
        </w:tc>
      </w:tr>
      <w:tr w:rsidR="007142AC" w14:paraId="0DD04F57" w14:textId="77777777" w:rsidTr="007142AC">
        <w:tc>
          <w:tcPr>
            <w:tcW w:w="7792" w:type="dxa"/>
          </w:tcPr>
          <w:p w14:paraId="285B271D" w14:textId="2FCDEAE0" w:rsidR="007142AC" w:rsidRDefault="007142AC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nd Child’s name</w:t>
            </w:r>
            <w:r w:rsidR="00C025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if applicable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78" w:type="dxa"/>
            <w:gridSpan w:val="2"/>
          </w:tcPr>
          <w:p w14:paraId="4BF84087" w14:textId="263D0B0A" w:rsidR="007142AC" w:rsidRDefault="007142AC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e of birth:</w:t>
            </w:r>
          </w:p>
        </w:tc>
      </w:tr>
      <w:tr w:rsidR="007142AC" w14:paraId="3A86EE1C" w14:textId="77777777" w:rsidTr="007142AC">
        <w:tc>
          <w:tcPr>
            <w:tcW w:w="11470" w:type="dxa"/>
            <w:gridSpan w:val="3"/>
          </w:tcPr>
          <w:p w14:paraId="6C775F11" w14:textId="72CDEB5C" w:rsidR="007142AC" w:rsidRDefault="007142AC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me Address:</w:t>
            </w:r>
          </w:p>
        </w:tc>
      </w:tr>
      <w:tr w:rsidR="007142AC" w14:paraId="6D9E56B2" w14:textId="77777777" w:rsidTr="007142AC">
        <w:tc>
          <w:tcPr>
            <w:tcW w:w="7792" w:type="dxa"/>
          </w:tcPr>
          <w:p w14:paraId="3DEAAA3E" w14:textId="6A50C000" w:rsidR="007142AC" w:rsidRDefault="007142AC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wn:</w:t>
            </w:r>
          </w:p>
        </w:tc>
        <w:tc>
          <w:tcPr>
            <w:tcW w:w="3678" w:type="dxa"/>
            <w:gridSpan w:val="2"/>
          </w:tcPr>
          <w:p w14:paraId="6E91E22A" w14:textId="76926C46" w:rsidR="007142AC" w:rsidRDefault="007142AC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t Code:</w:t>
            </w:r>
          </w:p>
        </w:tc>
      </w:tr>
      <w:tr w:rsidR="007142AC" w14:paraId="6B408478" w14:textId="77777777" w:rsidTr="007142AC">
        <w:tc>
          <w:tcPr>
            <w:tcW w:w="11470" w:type="dxa"/>
            <w:gridSpan w:val="3"/>
          </w:tcPr>
          <w:p w14:paraId="5D538F13" w14:textId="77777777" w:rsidR="007142AC" w:rsidRDefault="007142AC" w:rsidP="00F00AB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 (PLEASE PRINT CLEARLY IN CAPTIAL LETTERS):</w:t>
            </w:r>
          </w:p>
          <w:p w14:paraId="6272DACB" w14:textId="450B4B46" w:rsidR="007142AC" w:rsidRDefault="007142AC" w:rsidP="00F00AB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77E3" w14:paraId="0680AA68" w14:textId="77777777" w:rsidTr="008B77E3">
        <w:tc>
          <w:tcPr>
            <w:tcW w:w="9776" w:type="dxa"/>
            <w:gridSpan w:val="2"/>
          </w:tcPr>
          <w:p w14:paraId="4DE4E908" w14:textId="79061F10" w:rsidR="008B77E3" w:rsidRDefault="008B77E3" w:rsidP="00A9628F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714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4"/>
              </w:rPr>
              <w:t xml:space="preserve">Most letters/correspondence will be sent by email.  Please tick here if you would like </w:t>
            </w:r>
            <w:r w:rsidR="003F0A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4"/>
              </w:rPr>
              <w:t>emails</w:t>
            </w:r>
            <w:r w:rsidRPr="00714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4"/>
              </w:rPr>
              <w:t xml:space="preserve"> AND </w:t>
            </w:r>
            <w:r w:rsidR="003F0A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4"/>
              </w:rPr>
              <w:t>letter</w:t>
            </w:r>
            <w:r w:rsidRPr="007142A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4"/>
              </w:rPr>
              <w:t>s:</w:t>
            </w:r>
          </w:p>
        </w:tc>
        <w:tc>
          <w:tcPr>
            <w:tcW w:w="1694" w:type="dxa"/>
          </w:tcPr>
          <w:p w14:paraId="61CCBD22" w14:textId="77777777" w:rsidR="008B77E3" w:rsidRDefault="008B77E3" w:rsidP="00A9628F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2890A0E" w14:textId="3159DF0D" w:rsidR="008D3F8C" w:rsidRPr="00AD01C0" w:rsidRDefault="008D3F8C" w:rsidP="00A9628F">
      <w:pPr>
        <w:spacing w:after="80"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5"/>
        <w:gridCol w:w="5735"/>
      </w:tblGrid>
      <w:tr w:rsidR="008B77E3" w14:paraId="32372551" w14:textId="77777777" w:rsidTr="00AB3EB5">
        <w:trPr>
          <w:trHeight w:val="1163"/>
        </w:trPr>
        <w:tc>
          <w:tcPr>
            <w:tcW w:w="5735" w:type="dxa"/>
          </w:tcPr>
          <w:p w14:paraId="10639B73" w14:textId="550C102F" w:rsidR="00AB3EB5" w:rsidRDefault="00AB3EB5" w:rsidP="00A9628F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222C">
              <w:rPr>
                <w:rFonts w:asciiTheme="minorHAnsi" w:hAnsiTheme="minorHAnsi" w:cstheme="minorHAnsi"/>
                <w:b/>
                <w:i/>
                <w:sz w:val="36"/>
                <w:szCs w:val="36"/>
                <w:u w:val="thick"/>
              </w:rPr>
              <w:t>FIRST EMERGENCY CONTACT</w:t>
            </w:r>
          </w:p>
          <w:p w14:paraId="54AABA88" w14:textId="605DFA99" w:rsidR="008B77E3" w:rsidRDefault="008B77E3" w:rsidP="00A9628F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Telepho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35" w:type="dxa"/>
          </w:tcPr>
          <w:p w14:paraId="04703C56" w14:textId="491A7542" w:rsidR="00AB3EB5" w:rsidRDefault="00AB3EB5" w:rsidP="00A9628F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222C">
              <w:rPr>
                <w:rFonts w:asciiTheme="minorHAnsi" w:hAnsiTheme="minorHAnsi" w:cstheme="minorHAnsi"/>
                <w:b/>
                <w:i/>
                <w:sz w:val="36"/>
                <w:szCs w:val="36"/>
                <w:u w:val="thick"/>
              </w:rPr>
              <w:t>SECOND EMERGENCY CONTACT</w:t>
            </w:r>
          </w:p>
          <w:p w14:paraId="34C2DA22" w14:textId="4AD5BAE8" w:rsidR="008B77E3" w:rsidRDefault="008B77E3" w:rsidP="00A9628F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Telepho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B77E3" w14:paraId="3762EB99" w14:textId="77777777" w:rsidTr="00AB3EB5">
        <w:trPr>
          <w:trHeight w:val="599"/>
        </w:trPr>
        <w:tc>
          <w:tcPr>
            <w:tcW w:w="5735" w:type="dxa"/>
          </w:tcPr>
          <w:p w14:paraId="089F5B89" w14:textId="147D56D3" w:rsidR="008B77E3" w:rsidRDefault="008B77E3" w:rsidP="00A9628F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35" w:type="dxa"/>
          </w:tcPr>
          <w:p w14:paraId="648758B4" w14:textId="5C7EB4BA" w:rsidR="008B77E3" w:rsidRDefault="008B77E3" w:rsidP="00A9628F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B77E3" w14:paraId="7049A358" w14:textId="77777777" w:rsidTr="00AB3EB5">
        <w:trPr>
          <w:trHeight w:val="596"/>
        </w:trPr>
        <w:tc>
          <w:tcPr>
            <w:tcW w:w="5735" w:type="dxa"/>
          </w:tcPr>
          <w:p w14:paraId="68F5303C" w14:textId="6BE3B8B4" w:rsidR="008B77E3" w:rsidRDefault="008B77E3" w:rsidP="00A9628F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Relationship to chil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735" w:type="dxa"/>
          </w:tcPr>
          <w:p w14:paraId="21485DF7" w14:textId="4CE1D7D9" w:rsidR="008B77E3" w:rsidRDefault="008B77E3" w:rsidP="00A9628F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Relationship to chil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5DF21ADB" w14:textId="77777777" w:rsidR="00AD01C0" w:rsidRPr="006841CB" w:rsidRDefault="00AD01C0" w:rsidP="00A9628F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B66E78" w14:textId="1E33EAB9" w:rsidR="00AB3EB5" w:rsidRDefault="003576D3" w:rsidP="00AB3EB5">
      <w:pPr>
        <w:spacing w:after="8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0222C">
        <w:rPr>
          <w:rFonts w:asciiTheme="minorHAnsi" w:hAnsiTheme="minorHAnsi" w:cstheme="minorHAnsi"/>
          <w:b/>
          <w:i/>
          <w:sz w:val="36"/>
          <w:szCs w:val="36"/>
          <w:u w:val="thick"/>
        </w:rPr>
        <w:t>PHOTOGRAPHY</w:t>
      </w:r>
      <w:r w:rsidRPr="006841CB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</w:p>
    <w:p w14:paraId="6B36ACB9" w14:textId="61B18133" w:rsidR="00AB3EB5" w:rsidRPr="00F87E80" w:rsidRDefault="00AB3EB5" w:rsidP="00AB3EB5">
      <w:pPr>
        <w:spacing w:after="8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87E80">
        <w:rPr>
          <w:rFonts w:asciiTheme="minorHAnsi" w:hAnsiTheme="minorHAnsi" w:cstheme="minorHAnsi"/>
          <w:b/>
          <w:i/>
          <w:iCs/>
          <w:sz w:val="24"/>
          <w:szCs w:val="24"/>
        </w:rPr>
        <w:t>AT NO STAGE WILL THE CHILD’S NAME EVER BE SHOWN ALONG WITH THE PHOTOGRAPH.</w:t>
      </w:r>
      <w:r w:rsidRPr="00F87E80">
        <w:rPr>
          <w:rFonts w:asciiTheme="minorHAnsi" w:hAnsiTheme="minorHAnsi" w:cstheme="minorHAnsi"/>
          <w:b/>
          <w:i/>
          <w:i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  <w:gridCol w:w="985"/>
      </w:tblGrid>
      <w:tr w:rsidR="00AB3EB5" w14:paraId="01A4C9AB" w14:textId="77777777" w:rsidTr="00182A03">
        <w:tc>
          <w:tcPr>
            <w:tcW w:w="10485" w:type="dxa"/>
          </w:tcPr>
          <w:p w14:paraId="116C7933" w14:textId="0AB29D83" w:rsidR="00AB3EB5" w:rsidRDefault="00AB3EB5" w:rsidP="003576D3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 xml:space="preserve">I give permission for my child/children to be photographed and/or videoed during any JSD class or event.   </w:t>
            </w:r>
          </w:p>
        </w:tc>
        <w:tc>
          <w:tcPr>
            <w:tcW w:w="985" w:type="dxa"/>
          </w:tcPr>
          <w:p w14:paraId="09725147" w14:textId="527068DA" w:rsidR="00AB3EB5" w:rsidRPr="00182A03" w:rsidRDefault="00182A03" w:rsidP="003576D3">
            <w:pPr>
              <w:spacing w:after="8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es/No</w:t>
            </w:r>
          </w:p>
        </w:tc>
      </w:tr>
      <w:tr w:rsidR="00AB3EB5" w14:paraId="16CBCBFB" w14:textId="77777777" w:rsidTr="00182A03">
        <w:tc>
          <w:tcPr>
            <w:tcW w:w="10485" w:type="dxa"/>
          </w:tcPr>
          <w:p w14:paraId="47A51A78" w14:textId="1F74FC95" w:rsidR="00AB3EB5" w:rsidRDefault="00AB3EB5" w:rsidP="00AB3EB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 xml:space="preserve">give permission for my child/children to be professionally photographed and/or videoed during live stage productions and rehearsals.    </w:t>
            </w:r>
          </w:p>
        </w:tc>
        <w:tc>
          <w:tcPr>
            <w:tcW w:w="985" w:type="dxa"/>
          </w:tcPr>
          <w:p w14:paraId="23F55BB4" w14:textId="2A93B3BE" w:rsidR="00AB3EB5" w:rsidRDefault="00182A03" w:rsidP="003576D3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es/No</w:t>
            </w:r>
          </w:p>
        </w:tc>
      </w:tr>
      <w:tr w:rsidR="00AB3EB5" w14:paraId="79CEEDA9" w14:textId="77777777" w:rsidTr="00182A03">
        <w:tc>
          <w:tcPr>
            <w:tcW w:w="10485" w:type="dxa"/>
          </w:tcPr>
          <w:p w14:paraId="01B2AE73" w14:textId="657EC253" w:rsidR="00AB3EB5" w:rsidRDefault="00AB3EB5" w:rsidP="003576D3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I give permission for these photographs and videos to be used for marketing purposes, including programmes, posters</w:t>
            </w:r>
            <w:r w:rsidR="00182A0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 xml:space="preserve"> banners, JSD website, Instagram and Facebook page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985" w:type="dxa"/>
          </w:tcPr>
          <w:p w14:paraId="3EDB300B" w14:textId="7F6343FB" w:rsidR="00AB3EB5" w:rsidRDefault="00182A03" w:rsidP="003576D3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es/No</w:t>
            </w:r>
          </w:p>
        </w:tc>
      </w:tr>
    </w:tbl>
    <w:p w14:paraId="410C6AF0" w14:textId="059F3817" w:rsidR="006841CB" w:rsidRPr="006841CB" w:rsidRDefault="003576D3" w:rsidP="00E25CE4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41CB">
        <w:rPr>
          <w:rFonts w:asciiTheme="minorHAnsi" w:hAnsiTheme="minorHAnsi" w:cstheme="minorHAnsi"/>
          <w:sz w:val="24"/>
          <w:szCs w:val="24"/>
        </w:rPr>
        <w:t xml:space="preserve">        </w:t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841CB">
        <w:rPr>
          <w:rFonts w:asciiTheme="minorHAnsi" w:hAnsiTheme="minorHAnsi" w:cstheme="minorHAnsi"/>
          <w:sz w:val="24"/>
          <w:szCs w:val="24"/>
        </w:rPr>
        <w:tab/>
      </w:r>
      <w:r w:rsidR="006E4D68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6841CB">
        <w:rPr>
          <w:rFonts w:asciiTheme="minorHAnsi" w:hAnsiTheme="minorHAnsi" w:cstheme="minorHAnsi"/>
          <w:sz w:val="24"/>
          <w:szCs w:val="24"/>
        </w:rPr>
        <w:t>CONT’D</w:t>
      </w:r>
    </w:p>
    <w:p w14:paraId="540F5EA4" w14:textId="4AF1E077" w:rsidR="00E25CE4" w:rsidRDefault="00327E76" w:rsidP="00E25CE4">
      <w:pPr>
        <w:spacing w:after="8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0222C">
        <w:rPr>
          <w:rFonts w:asciiTheme="minorHAnsi" w:hAnsiTheme="minorHAnsi" w:cstheme="minorHAnsi"/>
          <w:b/>
          <w:i/>
          <w:sz w:val="36"/>
          <w:szCs w:val="36"/>
          <w:u w:val="thick"/>
        </w:rPr>
        <w:lastRenderedPageBreak/>
        <w:t>HEALTH</w:t>
      </w:r>
      <w:r w:rsidR="00CE4DC0" w:rsidRPr="0040222C">
        <w:rPr>
          <w:rFonts w:asciiTheme="minorHAnsi" w:hAnsiTheme="minorHAnsi" w:cstheme="minorHAnsi"/>
          <w:i/>
          <w:sz w:val="36"/>
          <w:szCs w:val="36"/>
        </w:rPr>
        <w:t xml:space="preserve"> </w:t>
      </w:r>
      <w:r w:rsidR="00CE4DC0" w:rsidRPr="006841CB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  <w:gridCol w:w="985"/>
      </w:tblGrid>
      <w:tr w:rsidR="00AB3EB5" w14:paraId="76102B64" w14:textId="77777777" w:rsidTr="00182A03">
        <w:tc>
          <w:tcPr>
            <w:tcW w:w="10485" w:type="dxa"/>
          </w:tcPr>
          <w:p w14:paraId="2A4B90BF" w14:textId="5F366D7D" w:rsidR="00AB3EB5" w:rsidRDefault="00AB3EB5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I understand the nature of physical activity involved in dance and musical theatre and certify that my child is medically fit to participate in these activities.  If this situation changes I will inform JSD immediate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985" w:type="dxa"/>
          </w:tcPr>
          <w:p w14:paraId="2FFCC3C2" w14:textId="27630413" w:rsidR="00AB3EB5" w:rsidRDefault="00182A03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es/No</w:t>
            </w:r>
          </w:p>
        </w:tc>
      </w:tr>
      <w:tr w:rsidR="00AB3EB5" w14:paraId="577F6D86" w14:textId="77777777" w:rsidTr="00182A03">
        <w:tc>
          <w:tcPr>
            <w:tcW w:w="10485" w:type="dxa"/>
          </w:tcPr>
          <w:p w14:paraId="655D9AEE" w14:textId="18CFFDD0" w:rsidR="00AB3EB5" w:rsidRDefault="00AB3EB5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I give permission for my child to receive basic first aid, such as application of plasters if necessary</w:t>
            </w:r>
            <w:r w:rsidR="00F87E8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85" w:type="dxa"/>
          </w:tcPr>
          <w:p w14:paraId="530D8330" w14:textId="1CA01D01" w:rsidR="00AB3EB5" w:rsidRDefault="00182A03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es/No</w:t>
            </w:r>
          </w:p>
        </w:tc>
      </w:tr>
      <w:tr w:rsidR="00AB3EB5" w14:paraId="3C34407B" w14:textId="77777777" w:rsidTr="00182A03">
        <w:tc>
          <w:tcPr>
            <w:tcW w:w="10485" w:type="dxa"/>
          </w:tcPr>
          <w:p w14:paraId="4E9995FB" w14:textId="0610410D" w:rsidR="00AB3EB5" w:rsidRDefault="00F87E80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 xml:space="preserve">I will inform JSD of any extra needs, allergies, health conditions, medication, or anything else deemed relevant to the activity when appropriate.  </w:t>
            </w:r>
          </w:p>
        </w:tc>
        <w:tc>
          <w:tcPr>
            <w:tcW w:w="985" w:type="dxa"/>
          </w:tcPr>
          <w:p w14:paraId="751B9207" w14:textId="45856982" w:rsidR="00AB3EB5" w:rsidRDefault="00182A03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es/No</w:t>
            </w:r>
          </w:p>
        </w:tc>
      </w:tr>
      <w:tr w:rsidR="00F87E80" w14:paraId="55454B9D" w14:textId="77777777" w:rsidTr="00F87E80">
        <w:trPr>
          <w:trHeight w:val="2765"/>
        </w:trPr>
        <w:tc>
          <w:tcPr>
            <w:tcW w:w="11470" w:type="dxa"/>
            <w:gridSpan w:val="2"/>
          </w:tcPr>
          <w:p w14:paraId="00C1FCB0" w14:textId="77777777" w:rsidR="00F87E80" w:rsidRDefault="00F87E80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ADVISE BELOW ANY MEDICAL CONDITIONS OR SPECIAL NEEDS/DISABILITIES </w:t>
            </w:r>
          </w:p>
          <w:p w14:paraId="012DCE05" w14:textId="1F1D9CB9" w:rsidR="00F87E80" w:rsidRDefault="00F87E80" w:rsidP="00E25CE4">
            <w:pPr>
              <w:spacing w:after="8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b/>
                <w:sz w:val="24"/>
                <w:szCs w:val="24"/>
              </w:rPr>
              <w:t>ALL INFORMATION RECEIVED WILL BE STRICTLY CONFIDENTIAL</w:t>
            </w:r>
          </w:p>
        </w:tc>
      </w:tr>
    </w:tbl>
    <w:p w14:paraId="5157C0C2" w14:textId="77777777" w:rsidR="00AB3EB5" w:rsidRPr="006841CB" w:rsidRDefault="00AB3EB5" w:rsidP="00E25CE4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5969AA" w14:textId="238EDAB0" w:rsidR="006841CB" w:rsidRDefault="006841CB" w:rsidP="00932038">
      <w:pPr>
        <w:spacing w:line="360" w:lineRule="auto"/>
        <w:jc w:val="both"/>
        <w:rPr>
          <w:rStyle w:val="Strong"/>
          <w:rFonts w:asciiTheme="minorHAnsi" w:hAnsiTheme="minorHAnsi" w:cstheme="minorHAnsi"/>
          <w:i/>
          <w:color w:val="000000"/>
          <w:sz w:val="24"/>
          <w:szCs w:val="24"/>
        </w:rPr>
      </w:pPr>
      <w:r w:rsidRPr="006841CB">
        <w:rPr>
          <w:rStyle w:val="Strong"/>
          <w:rFonts w:asciiTheme="minorHAnsi" w:hAnsiTheme="minorHAnsi" w:cstheme="minorHAnsi"/>
          <w:i/>
          <w:color w:val="000000"/>
          <w:sz w:val="24"/>
          <w:szCs w:val="24"/>
        </w:rPr>
        <w:t>Email addresse</w:t>
      </w:r>
      <w:r w:rsidR="00932038">
        <w:rPr>
          <w:rStyle w:val="Strong"/>
          <w:rFonts w:asciiTheme="minorHAnsi" w:hAnsiTheme="minorHAnsi" w:cstheme="minorHAnsi"/>
          <w:i/>
          <w:color w:val="000000"/>
          <w:sz w:val="24"/>
          <w:szCs w:val="24"/>
        </w:rPr>
        <w:t>s</w:t>
      </w:r>
    </w:p>
    <w:p w14:paraId="03379F0A" w14:textId="50A2BDFE" w:rsidR="006841CB" w:rsidRDefault="006841CB" w:rsidP="00E64E65">
      <w:pPr>
        <w:pStyle w:val="NormalWeb"/>
        <w:spacing w:before="0" w:beforeAutospacing="0" w:after="120" w:afterAutospacing="0"/>
        <w:rPr>
          <w:rFonts w:asciiTheme="minorHAnsi" w:hAnsiTheme="minorHAnsi" w:cstheme="minorHAnsi"/>
          <w:i/>
          <w:color w:val="000000"/>
        </w:rPr>
      </w:pPr>
      <w:r w:rsidRPr="006841CB">
        <w:rPr>
          <w:rFonts w:asciiTheme="minorHAnsi" w:hAnsiTheme="minorHAnsi" w:cstheme="minorHAnsi"/>
          <w:i/>
          <w:color w:val="000000"/>
        </w:rPr>
        <w:t>If an email address is provided on our Information Sheet we assume consent to use it for administrative purposes (e.g. sending details regarding examinations, shows/rehearsals, upcoming events etc).  We will not use it without your explicit consent and you can inform us to take you off our email list at any time.</w:t>
      </w:r>
    </w:p>
    <w:p w14:paraId="07DCF4EA" w14:textId="77777777" w:rsidR="006841CB" w:rsidRPr="006841CB" w:rsidRDefault="006841CB" w:rsidP="00E64E65">
      <w:pPr>
        <w:pStyle w:val="NormalWeb"/>
        <w:spacing w:before="0" w:beforeAutospacing="0" w:after="120" w:afterAutospacing="0"/>
        <w:rPr>
          <w:rFonts w:asciiTheme="minorHAnsi" w:hAnsiTheme="minorHAnsi" w:cstheme="minorHAnsi"/>
          <w:i/>
          <w:color w:val="212121"/>
        </w:rPr>
      </w:pPr>
      <w:r w:rsidRPr="006841CB">
        <w:rPr>
          <w:rFonts w:asciiTheme="minorHAnsi" w:hAnsiTheme="minorHAnsi" w:cstheme="minorHAnsi"/>
          <w:b/>
          <w:bCs/>
          <w:i/>
          <w:color w:val="212121"/>
        </w:rPr>
        <w:t>Personal information</w:t>
      </w:r>
    </w:p>
    <w:p w14:paraId="42AC63EA" w14:textId="30CBB63E" w:rsidR="006841CB" w:rsidRDefault="006841CB" w:rsidP="00E64E65">
      <w:pPr>
        <w:pStyle w:val="NormalWeb"/>
        <w:spacing w:before="0" w:beforeAutospacing="0" w:after="120" w:afterAutospacing="0"/>
        <w:rPr>
          <w:rFonts w:asciiTheme="minorHAnsi" w:hAnsiTheme="minorHAnsi" w:cstheme="minorHAnsi"/>
          <w:i/>
          <w:color w:val="212121"/>
        </w:rPr>
      </w:pPr>
      <w:r w:rsidRPr="006841CB">
        <w:rPr>
          <w:rFonts w:asciiTheme="minorHAnsi" w:hAnsiTheme="minorHAnsi" w:cstheme="minorHAnsi"/>
          <w:i/>
          <w:color w:val="212121"/>
        </w:rPr>
        <w:t>This is confidential and kept by JSD Dance &amp; Musical Theatre for the safety of your child.  Your details will never be passed on.</w:t>
      </w:r>
    </w:p>
    <w:p w14:paraId="474446EB" w14:textId="216186DB" w:rsidR="00AD01C0" w:rsidRPr="00AD01C0" w:rsidRDefault="00AD01C0" w:rsidP="00E64E65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i/>
          <w:color w:val="212121"/>
        </w:rPr>
      </w:pPr>
      <w:r>
        <w:rPr>
          <w:rFonts w:asciiTheme="minorHAnsi" w:hAnsiTheme="minorHAnsi" w:cstheme="minorHAnsi"/>
          <w:b/>
          <w:i/>
          <w:color w:val="212121"/>
        </w:rPr>
        <w:t>Photographs</w:t>
      </w:r>
    </w:p>
    <w:p w14:paraId="6526DBDF" w14:textId="4E3DED22" w:rsidR="00183EB0" w:rsidRDefault="00AD01C0" w:rsidP="00E64E65">
      <w:pPr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D01C0">
        <w:rPr>
          <w:rFonts w:asciiTheme="minorHAnsi" w:hAnsiTheme="minorHAnsi" w:cstheme="minorHAnsi"/>
          <w:i/>
          <w:sz w:val="24"/>
          <w:szCs w:val="24"/>
        </w:rPr>
        <w:t>Photographs are generally small and for advertising purposes. They are also used on social media</w:t>
      </w:r>
      <w:r w:rsidR="004322CF">
        <w:rPr>
          <w:rFonts w:asciiTheme="minorHAnsi" w:hAnsiTheme="minorHAnsi" w:cstheme="minorHAnsi"/>
          <w:i/>
          <w:sz w:val="24"/>
          <w:szCs w:val="24"/>
        </w:rPr>
        <w:t xml:space="preserve"> to celebrate students’ achievements and to give parents an insight to our lessons</w:t>
      </w:r>
      <w:r w:rsidRPr="00AD01C0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 xml:space="preserve"> Names are </w:t>
      </w:r>
      <w:r w:rsidRPr="009D6677">
        <w:rPr>
          <w:rFonts w:asciiTheme="minorHAnsi" w:hAnsiTheme="minorHAnsi" w:cstheme="minorHAnsi"/>
          <w:i/>
          <w:sz w:val="24"/>
          <w:szCs w:val="24"/>
        </w:rPr>
        <w:t>never</w:t>
      </w:r>
      <w:r>
        <w:rPr>
          <w:rFonts w:asciiTheme="minorHAnsi" w:hAnsiTheme="minorHAnsi" w:cstheme="minorHAnsi"/>
          <w:i/>
          <w:sz w:val="24"/>
          <w:szCs w:val="24"/>
        </w:rPr>
        <w:t xml:space="preserve"> shown</w:t>
      </w:r>
      <w:r w:rsidR="009D6677">
        <w:rPr>
          <w:rFonts w:asciiTheme="minorHAnsi" w:hAnsiTheme="minorHAnsi" w:cstheme="minorHAnsi"/>
          <w:i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 xml:space="preserve">Show photos are for you to purchase as a nice keepsake as well as for all the above. </w:t>
      </w:r>
      <w:r w:rsidR="007A679F">
        <w:rPr>
          <w:rFonts w:asciiTheme="minorHAnsi" w:hAnsiTheme="minorHAnsi" w:cstheme="minorHAnsi"/>
          <w:i/>
          <w:sz w:val="24"/>
          <w:szCs w:val="24"/>
        </w:rPr>
        <w:t>All t</w:t>
      </w:r>
      <w:r>
        <w:rPr>
          <w:rFonts w:asciiTheme="minorHAnsi" w:hAnsiTheme="minorHAnsi" w:cstheme="minorHAnsi"/>
          <w:i/>
          <w:sz w:val="24"/>
          <w:szCs w:val="24"/>
        </w:rPr>
        <w:t xml:space="preserve">his is </w:t>
      </w:r>
      <w:r w:rsidR="00932038">
        <w:rPr>
          <w:rFonts w:asciiTheme="minorHAnsi" w:hAnsiTheme="minorHAnsi" w:cstheme="minorHAnsi"/>
          <w:i/>
          <w:sz w:val="24"/>
          <w:szCs w:val="24"/>
        </w:rPr>
        <w:t>normal practice for</w:t>
      </w:r>
      <w:r>
        <w:rPr>
          <w:rFonts w:asciiTheme="minorHAnsi" w:hAnsiTheme="minorHAnsi" w:cstheme="minorHAnsi"/>
          <w:i/>
          <w:sz w:val="24"/>
          <w:szCs w:val="24"/>
        </w:rPr>
        <w:t xml:space="preserve"> dance schools</w:t>
      </w:r>
      <w:r w:rsidR="00364562">
        <w:rPr>
          <w:rFonts w:asciiTheme="minorHAnsi" w:hAnsiTheme="minorHAnsi" w:cstheme="minorHAnsi"/>
          <w:i/>
          <w:sz w:val="24"/>
          <w:szCs w:val="24"/>
        </w:rPr>
        <w:t xml:space="preserve"> and similar clubs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38BF0CEA" w14:textId="77777777" w:rsidR="009F50E9" w:rsidRPr="00AD01C0" w:rsidRDefault="009F50E9" w:rsidP="00E64E65">
      <w:pPr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B71B8C4" w14:textId="56DF5C6C" w:rsidR="00E64E65" w:rsidRPr="00481083" w:rsidRDefault="00E64E65" w:rsidP="00E64E65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iCs/>
          <w:sz w:val="36"/>
          <w:szCs w:val="36"/>
        </w:rPr>
      </w:pPr>
      <w:r w:rsidRPr="00481083">
        <w:rPr>
          <w:rFonts w:asciiTheme="minorHAnsi" w:hAnsiTheme="minorHAnsi" w:cstheme="minorHAnsi"/>
          <w:b/>
          <w:iCs/>
          <w:sz w:val="36"/>
          <w:szCs w:val="36"/>
        </w:rPr>
        <w:t>Terms &amp; Conditions</w:t>
      </w:r>
    </w:p>
    <w:p w14:paraId="654E4BB4" w14:textId="1B7A46A1" w:rsidR="00E64E65" w:rsidRDefault="00E64E65" w:rsidP="00E64E65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9F50E9">
        <w:rPr>
          <w:rFonts w:asciiTheme="minorHAnsi" w:hAnsiTheme="minorHAnsi" w:cstheme="minorHAnsi"/>
          <w:b/>
          <w:iCs/>
          <w:sz w:val="24"/>
          <w:szCs w:val="24"/>
        </w:rPr>
        <w:t xml:space="preserve">I confirm I have read </w:t>
      </w:r>
      <w:r w:rsidR="009F50E9" w:rsidRPr="009F50E9">
        <w:rPr>
          <w:rFonts w:asciiTheme="minorHAnsi" w:hAnsiTheme="minorHAnsi" w:cstheme="minorHAnsi"/>
          <w:b/>
          <w:iCs/>
          <w:sz w:val="24"/>
          <w:szCs w:val="24"/>
        </w:rPr>
        <w:t>the Terms and Conditions and agree to adhere to them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3820"/>
      </w:tblGrid>
      <w:tr w:rsidR="00481083" w14:paraId="73861B96" w14:textId="77777777" w:rsidTr="00481083">
        <w:trPr>
          <w:trHeight w:val="608"/>
        </w:trPr>
        <w:tc>
          <w:tcPr>
            <w:tcW w:w="7650" w:type="dxa"/>
          </w:tcPr>
          <w:p w14:paraId="73D8CF49" w14:textId="50C7785E" w:rsidR="00481083" w:rsidRDefault="00481083" w:rsidP="00E64E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820" w:type="dxa"/>
          </w:tcPr>
          <w:p w14:paraId="5F9508F9" w14:textId="789A4149" w:rsidR="00481083" w:rsidRDefault="00481083" w:rsidP="00E64E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481083" w14:paraId="7CDE1234" w14:textId="77777777" w:rsidTr="00481083">
        <w:trPr>
          <w:trHeight w:val="702"/>
        </w:trPr>
        <w:tc>
          <w:tcPr>
            <w:tcW w:w="11470" w:type="dxa"/>
            <w:gridSpan w:val="2"/>
          </w:tcPr>
          <w:p w14:paraId="2BCD4508" w14:textId="6501425A" w:rsidR="00481083" w:rsidRDefault="00481083" w:rsidP="00E64E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PLEASE PRINT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481083" w14:paraId="725537AC" w14:textId="77777777" w:rsidTr="00481083">
        <w:trPr>
          <w:trHeight w:val="684"/>
        </w:trPr>
        <w:tc>
          <w:tcPr>
            <w:tcW w:w="11470" w:type="dxa"/>
            <w:gridSpan w:val="2"/>
          </w:tcPr>
          <w:p w14:paraId="6E6D4DF9" w14:textId="5D8BE544" w:rsidR="00481083" w:rsidRDefault="00481083" w:rsidP="00E64E6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6841CB">
              <w:rPr>
                <w:rFonts w:asciiTheme="minorHAnsi" w:hAnsiTheme="minorHAnsi" w:cstheme="minorHAnsi"/>
                <w:sz w:val="24"/>
                <w:szCs w:val="24"/>
              </w:rPr>
              <w:t>Relationship to child</w:t>
            </w:r>
          </w:p>
        </w:tc>
      </w:tr>
    </w:tbl>
    <w:p w14:paraId="4154FFF4" w14:textId="77777777" w:rsidR="00F22D88" w:rsidRDefault="00F22D88" w:rsidP="000B6DF7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22D88" w:rsidSect="006841CB">
      <w:headerReference w:type="default" r:id="rId8"/>
      <w:type w:val="continuous"/>
      <w:pgSz w:w="12240" w:h="15840"/>
      <w:pgMar w:top="680" w:right="476" w:bottom="680" w:left="284" w:header="709" w:footer="709" w:gutter="0"/>
      <w:cols w:space="14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4CA95" w14:textId="77777777" w:rsidR="0027406E" w:rsidRDefault="0027406E" w:rsidP="00367E2E">
      <w:r>
        <w:separator/>
      </w:r>
    </w:p>
  </w:endnote>
  <w:endnote w:type="continuationSeparator" w:id="0">
    <w:p w14:paraId="3CDACA80" w14:textId="77777777" w:rsidR="0027406E" w:rsidRDefault="0027406E" w:rsidP="0036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zz LE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A1D3" w14:textId="77777777" w:rsidR="0027406E" w:rsidRDefault="0027406E" w:rsidP="00367E2E">
      <w:r>
        <w:separator/>
      </w:r>
    </w:p>
  </w:footnote>
  <w:footnote w:type="continuationSeparator" w:id="0">
    <w:p w14:paraId="611DE961" w14:textId="77777777" w:rsidR="0027406E" w:rsidRDefault="0027406E" w:rsidP="0036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ED54B" w14:textId="087D81F5" w:rsidR="006E4D68" w:rsidRDefault="006E4D68">
    <w:pPr>
      <w:pStyle w:val="Header"/>
    </w:pPr>
    <w:r>
      <w:ptab w:relativeTo="margin" w:alignment="center" w:leader="none"/>
    </w:r>
    <w:r>
      <w:ptab w:relativeTo="margin" w:alignment="right" w:leader="none"/>
    </w:r>
    <w:r>
      <w:t>INFORMATION SLIP 20</w:t>
    </w:r>
    <w:r w:rsidR="007142AC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7017A"/>
    <w:multiLevelType w:val="hybridMultilevel"/>
    <w:tmpl w:val="613A83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3B76"/>
    <w:multiLevelType w:val="hybridMultilevel"/>
    <w:tmpl w:val="33A4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21C6"/>
    <w:multiLevelType w:val="hybridMultilevel"/>
    <w:tmpl w:val="90A0C4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B6505"/>
    <w:multiLevelType w:val="hybridMultilevel"/>
    <w:tmpl w:val="48402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96BF4"/>
    <w:multiLevelType w:val="hybridMultilevel"/>
    <w:tmpl w:val="148455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156C9"/>
    <w:multiLevelType w:val="hybridMultilevel"/>
    <w:tmpl w:val="EA6850B4"/>
    <w:lvl w:ilvl="0" w:tplc="807231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2E"/>
    <w:rsid w:val="000175C5"/>
    <w:rsid w:val="000176FF"/>
    <w:rsid w:val="00035DA6"/>
    <w:rsid w:val="000604A7"/>
    <w:rsid w:val="000B430D"/>
    <w:rsid w:val="000B6DF7"/>
    <w:rsid w:val="000C195E"/>
    <w:rsid w:val="000E4730"/>
    <w:rsid w:val="000E7918"/>
    <w:rsid w:val="001437E7"/>
    <w:rsid w:val="00157674"/>
    <w:rsid w:val="00175FC7"/>
    <w:rsid w:val="00182A03"/>
    <w:rsid w:val="00183EB0"/>
    <w:rsid w:val="00203BFD"/>
    <w:rsid w:val="00243917"/>
    <w:rsid w:val="0027406E"/>
    <w:rsid w:val="002A2802"/>
    <w:rsid w:val="002C30AF"/>
    <w:rsid w:val="003071C8"/>
    <w:rsid w:val="00312ACB"/>
    <w:rsid w:val="00327E76"/>
    <w:rsid w:val="00333992"/>
    <w:rsid w:val="003576D3"/>
    <w:rsid w:val="00363821"/>
    <w:rsid w:val="00364562"/>
    <w:rsid w:val="00364D28"/>
    <w:rsid w:val="00367E2E"/>
    <w:rsid w:val="0037753D"/>
    <w:rsid w:val="0038793B"/>
    <w:rsid w:val="003976CF"/>
    <w:rsid w:val="003C42E0"/>
    <w:rsid w:val="003E6348"/>
    <w:rsid w:val="003F0AD9"/>
    <w:rsid w:val="0040222C"/>
    <w:rsid w:val="00413E89"/>
    <w:rsid w:val="004140E9"/>
    <w:rsid w:val="00414161"/>
    <w:rsid w:val="004322CF"/>
    <w:rsid w:val="00441F04"/>
    <w:rsid w:val="00481083"/>
    <w:rsid w:val="00481AB5"/>
    <w:rsid w:val="0048269A"/>
    <w:rsid w:val="00487DAD"/>
    <w:rsid w:val="004A1151"/>
    <w:rsid w:val="005347E2"/>
    <w:rsid w:val="00587944"/>
    <w:rsid w:val="006202B9"/>
    <w:rsid w:val="0064687A"/>
    <w:rsid w:val="00647BF3"/>
    <w:rsid w:val="00662C53"/>
    <w:rsid w:val="00677D1A"/>
    <w:rsid w:val="006841CB"/>
    <w:rsid w:val="006A3BEB"/>
    <w:rsid w:val="006C5697"/>
    <w:rsid w:val="006D247F"/>
    <w:rsid w:val="006E4D68"/>
    <w:rsid w:val="006F22C5"/>
    <w:rsid w:val="00713FC4"/>
    <w:rsid w:val="007142AC"/>
    <w:rsid w:val="00721073"/>
    <w:rsid w:val="007A6653"/>
    <w:rsid w:val="007A679F"/>
    <w:rsid w:val="007E147D"/>
    <w:rsid w:val="007E5F0A"/>
    <w:rsid w:val="00814913"/>
    <w:rsid w:val="00843CB5"/>
    <w:rsid w:val="0087188D"/>
    <w:rsid w:val="008B3BB5"/>
    <w:rsid w:val="008B77E3"/>
    <w:rsid w:val="008B7E82"/>
    <w:rsid w:val="008D3F8C"/>
    <w:rsid w:val="009005C7"/>
    <w:rsid w:val="00932038"/>
    <w:rsid w:val="009B1B7A"/>
    <w:rsid w:val="009D6677"/>
    <w:rsid w:val="009F50E9"/>
    <w:rsid w:val="00A26343"/>
    <w:rsid w:val="00A32BE9"/>
    <w:rsid w:val="00A50A2E"/>
    <w:rsid w:val="00A53B1F"/>
    <w:rsid w:val="00A9628F"/>
    <w:rsid w:val="00AB3EB5"/>
    <w:rsid w:val="00AD01C0"/>
    <w:rsid w:val="00B36386"/>
    <w:rsid w:val="00B627BC"/>
    <w:rsid w:val="00BC4948"/>
    <w:rsid w:val="00C025E7"/>
    <w:rsid w:val="00C0655F"/>
    <w:rsid w:val="00C23696"/>
    <w:rsid w:val="00CA088A"/>
    <w:rsid w:val="00CD21F9"/>
    <w:rsid w:val="00CE4DC0"/>
    <w:rsid w:val="00CF1990"/>
    <w:rsid w:val="00D33C32"/>
    <w:rsid w:val="00D7737A"/>
    <w:rsid w:val="00DB2DF1"/>
    <w:rsid w:val="00DC2EAF"/>
    <w:rsid w:val="00DD3FF7"/>
    <w:rsid w:val="00DD77DF"/>
    <w:rsid w:val="00DF28B8"/>
    <w:rsid w:val="00E000DC"/>
    <w:rsid w:val="00E25CE4"/>
    <w:rsid w:val="00E41ABA"/>
    <w:rsid w:val="00E60387"/>
    <w:rsid w:val="00E64E65"/>
    <w:rsid w:val="00E95BF6"/>
    <w:rsid w:val="00EB4A2F"/>
    <w:rsid w:val="00ED45B4"/>
    <w:rsid w:val="00F00ABA"/>
    <w:rsid w:val="00F15A17"/>
    <w:rsid w:val="00F22D88"/>
    <w:rsid w:val="00F37487"/>
    <w:rsid w:val="00F5279C"/>
    <w:rsid w:val="00F87E80"/>
    <w:rsid w:val="00F961D8"/>
    <w:rsid w:val="00FA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0560"/>
  <w15:docId w15:val="{114C068E-05C0-4D9E-A566-524B7127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7E2E"/>
    <w:pPr>
      <w:widowControl w:val="0"/>
      <w:snapToGrid w:val="0"/>
      <w:jc w:val="center"/>
    </w:pPr>
    <w:rPr>
      <w:rFonts w:ascii="Jazz LET" w:hAnsi="Jazz LET"/>
      <w:color w:val="00FFFF"/>
      <w:sz w:val="40"/>
    </w:rPr>
  </w:style>
  <w:style w:type="character" w:customStyle="1" w:styleId="TitleChar">
    <w:name w:val="Title Char"/>
    <w:basedOn w:val="DefaultParagraphFont"/>
    <w:link w:val="Title"/>
    <w:rsid w:val="00367E2E"/>
    <w:rPr>
      <w:rFonts w:ascii="Jazz LET" w:eastAsia="Times New Roman" w:hAnsi="Jazz LET" w:cs="Times New Roman"/>
      <w:color w:val="00FFFF"/>
      <w:sz w:val="4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67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E2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7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E2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46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C7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D3F8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3F8C"/>
    <w:rPr>
      <w:b/>
      <w:bCs/>
    </w:rPr>
  </w:style>
  <w:style w:type="table" w:styleId="TableGrid">
    <w:name w:val="Table Grid"/>
    <w:basedOn w:val="TableNormal"/>
    <w:uiPriority w:val="59"/>
    <w:rsid w:val="0071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7D23-8B52-4EFD-BB4B-19191E5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Owner</cp:lastModifiedBy>
  <cp:revision>8</cp:revision>
  <cp:lastPrinted>2020-06-01T21:55:00Z</cp:lastPrinted>
  <dcterms:created xsi:type="dcterms:W3CDTF">2020-06-01T21:10:00Z</dcterms:created>
  <dcterms:modified xsi:type="dcterms:W3CDTF">2020-07-14T12:49:00Z</dcterms:modified>
</cp:coreProperties>
</file>